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4F" w:rsidRDefault="00EC18E2" w:rsidP="003870FF">
      <w:pPr>
        <w:rPr>
          <w:b/>
          <w:sz w:val="36"/>
          <w:u w:val="single"/>
        </w:rPr>
      </w:pPr>
      <w:r w:rsidRPr="00E82980">
        <w:rPr>
          <w:b/>
          <w:sz w:val="36"/>
          <w:u w:val="single"/>
        </w:rPr>
        <w:t>ZADANIA NA CAŁY TYDZIEŃ</w:t>
      </w:r>
    </w:p>
    <w:p w:rsidR="00A520C4" w:rsidRPr="00E82980" w:rsidRDefault="00A520C4" w:rsidP="00A520C4">
      <w:pPr>
        <w:jc w:val="center"/>
        <w:rPr>
          <w:b/>
          <w:sz w:val="36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1791852" cy="1885565"/>
            <wp:effectExtent l="19050" t="0" r="0" b="0"/>
            <wp:docPr id="2" name="Obraz 4" descr="Przedszkole Gminne &quot;Bajka&quot; w Jezierzycach - Kalend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edszkole Gminne &quot;Bajka&quot; w Jezierzycach - Kalendar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40" cy="188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30384" cy="1929508"/>
            <wp:effectExtent l="19050" t="0" r="3216" b="0"/>
            <wp:docPr id="8" name="Obraz 7" descr="Ancient Polish legend about 3 Slavic brothers Lech, Czech and 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cient Polish legend about 3 Slavic brothers Lech, Czech and R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449" cy="193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94" w:rsidRDefault="00A520C4" w:rsidP="00221E94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Obejrzyj uważnie film</w:t>
      </w:r>
      <w:r w:rsidR="008D3D44" w:rsidRPr="00221E94">
        <w:rPr>
          <w:b/>
          <w:sz w:val="36"/>
        </w:rPr>
        <w:t>:</w:t>
      </w:r>
    </w:p>
    <w:p w:rsidR="0028607A" w:rsidRDefault="00DC2391" w:rsidP="00AA1F19">
      <w:pPr>
        <w:ind w:left="360"/>
      </w:pPr>
      <w:hyperlink r:id="rId10" w:history="1">
        <w:r>
          <w:rPr>
            <w:rStyle w:val="Hipercze"/>
          </w:rPr>
          <w:t>https://www.youtub</w:t>
        </w:r>
        <w:r>
          <w:rPr>
            <w:rStyle w:val="Hipercze"/>
          </w:rPr>
          <w:t>e</w:t>
        </w:r>
        <w:r>
          <w:rPr>
            <w:rStyle w:val="Hipercze"/>
          </w:rPr>
          <w:t>.com/watch?v=q1Jh7V_Z-I0</w:t>
        </w:r>
      </w:hyperlink>
    </w:p>
    <w:p w:rsidR="00A520C4" w:rsidRDefault="00A520C4" w:rsidP="00AA1F19">
      <w:pPr>
        <w:ind w:left="360"/>
        <w:rPr>
          <w:b/>
          <w:sz w:val="36"/>
        </w:rPr>
      </w:pPr>
    </w:p>
    <w:p w:rsidR="00AA1F19" w:rsidRDefault="001B3CE2" w:rsidP="00AA1F19">
      <w:pPr>
        <w:ind w:left="360"/>
        <w:rPr>
          <w:b/>
          <w:sz w:val="36"/>
        </w:rPr>
      </w:pPr>
      <w:r>
        <w:rPr>
          <w:b/>
          <w:sz w:val="36"/>
        </w:rPr>
        <w:t>P</w:t>
      </w:r>
      <w:r w:rsidR="00A520C4">
        <w:rPr>
          <w:b/>
          <w:sz w:val="36"/>
        </w:rPr>
        <w:t>rzeczytaj tekst</w:t>
      </w:r>
      <w:r>
        <w:rPr>
          <w:b/>
          <w:sz w:val="36"/>
        </w:rPr>
        <w:t>:</w:t>
      </w:r>
    </w:p>
    <w:p w:rsidR="00A520C4" w:rsidRPr="00A520C4" w:rsidRDefault="00A520C4" w:rsidP="00A520C4">
      <w:pPr>
        <w:ind w:firstLine="708"/>
        <w:jc w:val="both"/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t>Dawno temu trzech braci - Lech, Czech i Rus wyruszyło na poszukiwanie nowych ziem dla siebie i swojego ludu. Wiele dni przedzierali się przez puszczę. W końcu dotarli nad jezioro. Tam, na tle czerwonego, zachodzącego słońca, ujrzeli szybującego białego orła. Po chwili w gałęziach dębu zobaczyli też orle gniazdo. Lecha tak bardzo zachwycił ten widok, że postanowił osiedlić się w tym miejscu. Wybudował tam gród, który nazwał Gnieznem. Za symbol swojego ludu przyjął białego orła na czerwonym tle. Natomiast Czech i Rus powędrowali dalej. Czech osiadł na południu, a Rus na wschodzie. Utworzyli tam państwa: Czechy i Ruś.</w:t>
      </w:r>
    </w:p>
    <w:p w:rsidR="00A520C4" w:rsidRDefault="00A520C4" w:rsidP="00AA1F19">
      <w:pPr>
        <w:ind w:left="360"/>
        <w:rPr>
          <w:b/>
          <w:sz w:val="36"/>
        </w:rPr>
      </w:pPr>
    </w:p>
    <w:p w:rsidR="00AA1F19" w:rsidRDefault="00A5748A" w:rsidP="00AA1F19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Odpowiedz na pytania (napisz to w zeszycie)</w:t>
      </w:r>
      <w:r w:rsidR="00AA1F19">
        <w:rPr>
          <w:b/>
          <w:sz w:val="36"/>
        </w:rPr>
        <w:t>:</w:t>
      </w:r>
    </w:p>
    <w:p w:rsidR="00A520C4" w:rsidRDefault="00A520C4" w:rsidP="00A520C4">
      <w:pPr>
        <w:pStyle w:val="Akapitzlist"/>
        <w:rPr>
          <w:b/>
          <w:sz w:val="36"/>
        </w:rPr>
      </w:pPr>
    </w:p>
    <w:p w:rsidR="00A520C4" w:rsidRPr="00A520C4" w:rsidRDefault="00A520C4" w:rsidP="00A520C4">
      <w:pPr>
        <w:pStyle w:val="Akapitzlist"/>
        <w:numPr>
          <w:ilvl w:val="0"/>
          <w:numId w:val="9"/>
        </w:numPr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t>Jak na imię mieli bracia Lecha?</w:t>
      </w:r>
    </w:p>
    <w:p w:rsidR="00A520C4" w:rsidRPr="00A520C4" w:rsidRDefault="00A520C4" w:rsidP="00A520C4">
      <w:pPr>
        <w:pStyle w:val="Akapitzlist"/>
        <w:numPr>
          <w:ilvl w:val="0"/>
          <w:numId w:val="9"/>
        </w:numPr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t>Na poszukiwanie czego wyruszyli bracia?</w:t>
      </w:r>
    </w:p>
    <w:p w:rsidR="00A520C4" w:rsidRPr="00A520C4" w:rsidRDefault="00A520C4" w:rsidP="00A520C4">
      <w:pPr>
        <w:pStyle w:val="Akapitzlist"/>
        <w:numPr>
          <w:ilvl w:val="0"/>
          <w:numId w:val="9"/>
        </w:numPr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t>Jakiego ptaka zobaczyli</w:t>
      </w:r>
      <w:r>
        <w:rPr>
          <w:b/>
          <w:sz w:val="36"/>
          <w:szCs w:val="36"/>
        </w:rPr>
        <w:t xml:space="preserve"> bracia</w:t>
      </w:r>
      <w:r w:rsidRPr="00A520C4">
        <w:rPr>
          <w:b/>
          <w:sz w:val="36"/>
          <w:szCs w:val="36"/>
        </w:rPr>
        <w:t xml:space="preserve"> na tle zachodzącego słońca?</w:t>
      </w:r>
    </w:p>
    <w:p w:rsidR="00A520C4" w:rsidRPr="00A520C4" w:rsidRDefault="00A520C4" w:rsidP="00A520C4">
      <w:pPr>
        <w:pStyle w:val="Akapitzlist"/>
        <w:numPr>
          <w:ilvl w:val="0"/>
          <w:numId w:val="9"/>
        </w:numPr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lastRenderedPageBreak/>
        <w:t>Czyje gniazdo było w gałęziach dębu?</w:t>
      </w:r>
    </w:p>
    <w:p w:rsidR="00A520C4" w:rsidRPr="00A520C4" w:rsidRDefault="00A520C4" w:rsidP="00A520C4">
      <w:pPr>
        <w:pStyle w:val="Akapitzlist"/>
        <w:numPr>
          <w:ilvl w:val="0"/>
          <w:numId w:val="9"/>
        </w:numPr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t>Jaki gród wybudował Lech?</w:t>
      </w:r>
    </w:p>
    <w:p w:rsidR="00A520C4" w:rsidRPr="00A520C4" w:rsidRDefault="00A520C4" w:rsidP="00A520C4">
      <w:pPr>
        <w:pStyle w:val="Akapitzlist"/>
        <w:numPr>
          <w:ilvl w:val="0"/>
          <w:numId w:val="9"/>
        </w:numPr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t>Gdzie powędrował Czech?</w:t>
      </w:r>
    </w:p>
    <w:p w:rsidR="00A520C4" w:rsidRPr="00A520C4" w:rsidRDefault="00A520C4" w:rsidP="00A520C4">
      <w:pPr>
        <w:pStyle w:val="Akapitzlist"/>
        <w:numPr>
          <w:ilvl w:val="0"/>
          <w:numId w:val="9"/>
        </w:numPr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t>Gdzie powędrował Rus?</w:t>
      </w:r>
    </w:p>
    <w:p w:rsidR="00A520C4" w:rsidRPr="00A520C4" w:rsidRDefault="00A520C4" w:rsidP="00A520C4">
      <w:pPr>
        <w:pStyle w:val="Akapitzlist"/>
        <w:numPr>
          <w:ilvl w:val="0"/>
          <w:numId w:val="9"/>
        </w:numPr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t>Jakie państwo utworzył Czech?</w:t>
      </w:r>
    </w:p>
    <w:p w:rsidR="00A520C4" w:rsidRPr="00A520C4" w:rsidRDefault="00A520C4" w:rsidP="00A520C4">
      <w:pPr>
        <w:pStyle w:val="Akapitzlist"/>
        <w:numPr>
          <w:ilvl w:val="0"/>
          <w:numId w:val="9"/>
        </w:numPr>
        <w:rPr>
          <w:b/>
          <w:sz w:val="36"/>
          <w:szCs w:val="36"/>
        </w:rPr>
      </w:pPr>
      <w:r w:rsidRPr="00A520C4">
        <w:rPr>
          <w:b/>
          <w:sz w:val="36"/>
          <w:szCs w:val="36"/>
        </w:rPr>
        <w:t>Jakie państwo utworzył Rus?</w:t>
      </w:r>
    </w:p>
    <w:p w:rsidR="008D3D44" w:rsidRDefault="008D3D44" w:rsidP="008C6F95">
      <w:pPr>
        <w:jc w:val="both"/>
        <w:rPr>
          <w:b/>
          <w:sz w:val="36"/>
        </w:rPr>
      </w:pPr>
    </w:p>
    <w:p w:rsidR="00A5748A" w:rsidRPr="001B3CE2" w:rsidRDefault="00A5748A" w:rsidP="001B3CE2">
      <w:pPr>
        <w:rPr>
          <w:b/>
          <w:sz w:val="36"/>
          <w:szCs w:val="32"/>
        </w:rPr>
      </w:pPr>
      <w:r w:rsidRPr="001B3CE2">
        <w:rPr>
          <w:b/>
          <w:sz w:val="36"/>
          <w:szCs w:val="32"/>
        </w:rPr>
        <w:t>Wstaw do tekstu brakujące wyrazy.</w:t>
      </w:r>
    </w:p>
    <w:p w:rsidR="00A5748A" w:rsidRPr="001B3CE2" w:rsidRDefault="001B3CE2" w:rsidP="001B3CE2">
      <w:pPr>
        <w:pStyle w:val="Akapitzlist"/>
        <w:jc w:val="both"/>
        <w:rPr>
          <w:b/>
          <w:sz w:val="36"/>
          <w:szCs w:val="32"/>
        </w:rPr>
      </w:pPr>
      <w:r>
        <w:rPr>
          <w:b/>
          <w:sz w:val="36"/>
          <w:szCs w:val="32"/>
        </w:rPr>
        <w:tab/>
      </w:r>
      <w:r w:rsidR="00A5748A" w:rsidRPr="001B3CE2">
        <w:rPr>
          <w:b/>
          <w:sz w:val="36"/>
          <w:szCs w:val="32"/>
        </w:rPr>
        <w:t>Dawno temu trzech braci - Lech, ……………….. i Rus wyruszyło na poszukiwanie nowych ziem dla siebie i swojego ludu. Wiele dni …………………</w:t>
      </w:r>
      <w:r>
        <w:rPr>
          <w:b/>
          <w:sz w:val="36"/>
          <w:szCs w:val="32"/>
        </w:rPr>
        <w:t xml:space="preserve"> </w:t>
      </w:r>
      <w:r w:rsidR="00A5748A" w:rsidRPr="001B3CE2">
        <w:rPr>
          <w:b/>
          <w:sz w:val="36"/>
          <w:szCs w:val="32"/>
        </w:rPr>
        <w:t>przez puszczę. W końcu dotarli nad jezioro. Tam, na tle czerwonego, zachodzącego</w:t>
      </w:r>
      <w:r w:rsidRPr="001B3CE2">
        <w:rPr>
          <w:b/>
          <w:sz w:val="36"/>
          <w:szCs w:val="32"/>
        </w:rPr>
        <w:t xml:space="preserve"> słońca</w:t>
      </w:r>
      <w:r w:rsidR="00A5748A" w:rsidRPr="001B3CE2">
        <w:rPr>
          <w:b/>
          <w:sz w:val="36"/>
          <w:szCs w:val="32"/>
        </w:rPr>
        <w:t>, ujrzeli szybującego białego</w:t>
      </w:r>
      <w:r>
        <w:rPr>
          <w:b/>
          <w:sz w:val="36"/>
          <w:szCs w:val="32"/>
        </w:rPr>
        <w:t xml:space="preserve"> .</w:t>
      </w:r>
      <w:r w:rsidR="00A5748A" w:rsidRPr="001B3CE2">
        <w:rPr>
          <w:b/>
          <w:sz w:val="36"/>
          <w:szCs w:val="32"/>
        </w:rPr>
        <w:t>…</w:t>
      </w:r>
      <w:r>
        <w:rPr>
          <w:b/>
          <w:sz w:val="36"/>
          <w:szCs w:val="32"/>
        </w:rPr>
        <w:t>….</w:t>
      </w:r>
      <w:r w:rsidR="00A5748A" w:rsidRPr="001B3CE2">
        <w:rPr>
          <w:b/>
          <w:sz w:val="36"/>
          <w:szCs w:val="32"/>
        </w:rPr>
        <w:t>… Po chwili w gałęziach dębu zobaczyli też orle</w:t>
      </w:r>
      <w:r>
        <w:rPr>
          <w:b/>
          <w:sz w:val="36"/>
          <w:szCs w:val="32"/>
        </w:rPr>
        <w:t>..</w:t>
      </w:r>
      <w:r w:rsidR="00A5748A" w:rsidRPr="001B3CE2">
        <w:rPr>
          <w:b/>
          <w:sz w:val="36"/>
          <w:szCs w:val="32"/>
        </w:rPr>
        <w:t>…... Lecha tak bardzo zachwycił ten widok, że postanowił osiedlić się w tym miejscu. Wybudował tam gród, który nazwał ……………... Za symbol swojego ludu przyjął białego orła na ……………… tle. Natomiast Czech i Rus powędrowali dalej. Czech osiadł na południu, a Rus na wschodzie. Utworzyli tam państwa: Czechy i Ruś.</w:t>
      </w:r>
    </w:p>
    <w:p w:rsidR="00A5748A" w:rsidRPr="001B3CE2" w:rsidRDefault="00A5748A" w:rsidP="00A5748A">
      <w:pPr>
        <w:pStyle w:val="Akapitzlist"/>
        <w:rPr>
          <w:b/>
          <w:sz w:val="36"/>
          <w:szCs w:val="32"/>
        </w:rPr>
      </w:pPr>
    </w:p>
    <w:p w:rsidR="00A5748A" w:rsidRPr="001B3CE2" w:rsidRDefault="00A5748A" w:rsidP="00A5748A">
      <w:pPr>
        <w:pStyle w:val="Akapitzlist"/>
        <w:numPr>
          <w:ilvl w:val="0"/>
          <w:numId w:val="11"/>
        </w:numPr>
        <w:rPr>
          <w:b/>
          <w:sz w:val="36"/>
          <w:szCs w:val="32"/>
        </w:rPr>
      </w:pPr>
      <w:r w:rsidRPr="001B3CE2">
        <w:rPr>
          <w:b/>
          <w:sz w:val="36"/>
          <w:szCs w:val="32"/>
        </w:rPr>
        <w:t>orła</w:t>
      </w:r>
    </w:p>
    <w:p w:rsidR="00A5748A" w:rsidRPr="001B3CE2" w:rsidRDefault="00A5748A" w:rsidP="00A5748A">
      <w:pPr>
        <w:pStyle w:val="Akapitzlist"/>
        <w:numPr>
          <w:ilvl w:val="0"/>
          <w:numId w:val="11"/>
        </w:numPr>
        <w:rPr>
          <w:b/>
          <w:sz w:val="36"/>
          <w:szCs w:val="32"/>
        </w:rPr>
      </w:pPr>
      <w:r w:rsidRPr="001B3CE2">
        <w:rPr>
          <w:b/>
          <w:sz w:val="36"/>
          <w:szCs w:val="32"/>
        </w:rPr>
        <w:t>Czech</w:t>
      </w:r>
    </w:p>
    <w:p w:rsidR="00A5748A" w:rsidRPr="001B3CE2" w:rsidRDefault="00A5748A" w:rsidP="00A5748A">
      <w:pPr>
        <w:pStyle w:val="Akapitzlist"/>
        <w:numPr>
          <w:ilvl w:val="0"/>
          <w:numId w:val="11"/>
        </w:numPr>
        <w:rPr>
          <w:b/>
          <w:sz w:val="36"/>
          <w:szCs w:val="32"/>
        </w:rPr>
      </w:pPr>
      <w:r w:rsidRPr="001B3CE2">
        <w:rPr>
          <w:b/>
          <w:sz w:val="36"/>
          <w:szCs w:val="32"/>
        </w:rPr>
        <w:t>przedzierali się</w:t>
      </w:r>
    </w:p>
    <w:p w:rsidR="00A5748A" w:rsidRPr="001B3CE2" w:rsidRDefault="00A5748A" w:rsidP="00A5748A">
      <w:pPr>
        <w:pStyle w:val="Akapitzlist"/>
        <w:numPr>
          <w:ilvl w:val="0"/>
          <w:numId w:val="11"/>
        </w:numPr>
        <w:rPr>
          <w:b/>
          <w:sz w:val="36"/>
          <w:szCs w:val="32"/>
        </w:rPr>
      </w:pPr>
      <w:r w:rsidRPr="001B3CE2">
        <w:rPr>
          <w:b/>
          <w:sz w:val="36"/>
          <w:szCs w:val="32"/>
        </w:rPr>
        <w:t>Gnieznem</w:t>
      </w:r>
    </w:p>
    <w:p w:rsidR="00A5748A" w:rsidRPr="001B3CE2" w:rsidRDefault="00A5748A" w:rsidP="00A5748A">
      <w:pPr>
        <w:pStyle w:val="Akapitzlist"/>
        <w:numPr>
          <w:ilvl w:val="0"/>
          <w:numId w:val="11"/>
        </w:numPr>
        <w:rPr>
          <w:b/>
          <w:sz w:val="36"/>
          <w:szCs w:val="32"/>
        </w:rPr>
      </w:pPr>
      <w:r w:rsidRPr="001B3CE2">
        <w:rPr>
          <w:b/>
          <w:sz w:val="36"/>
          <w:szCs w:val="32"/>
        </w:rPr>
        <w:t>gniazdo</w:t>
      </w:r>
    </w:p>
    <w:p w:rsidR="00A5748A" w:rsidRPr="001B3CE2" w:rsidRDefault="00A5748A" w:rsidP="00A5748A">
      <w:pPr>
        <w:pStyle w:val="Akapitzlist"/>
        <w:numPr>
          <w:ilvl w:val="0"/>
          <w:numId w:val="11"/>
        </w:numPr>
        <w:rPr>
          <w:b/>
          <w:sz w:val="36"/>
          <w:szCs w:val="32"/>
        </w:rPr>
      </w:pPr>
      <w:r w:rsidRPr="001B3CE2">
        <w:rPr>
          <w:b/>
          <w:sz w:val="36"/>
          <w:szCs w:val="32"/>
        </w:rPr>
        <w:t>czerwonym</w:t>
      </w:r>
    </w:p>
    <w:p w:rsidR="00A5748A" w:rsidRPr="001B3CE2" w:rsidRDefault="00A5748A" w:rsidP="00A5748A">
      <w:pPr>
        <w:pStyle w:val="Akapitzlist"/>
        <w:rPr>
          <w:b/>
          <w:sz w:val="36"/>
          <w:szCs w:val="32"/>
        </w:rPr>
      </w:pPr>
    </w:p>
    <w:p w:rsidR="00A5748A" w:rsidRPr="001B3CE2" w:rsidRDefault="00A5748A" w:rsidP="001B3CE2">
      <w:pPr>
        <w:jc w:val="both"/>
        <w:rPr>
          <w:b/>
          <w:sz w:val="36"/>
        </w:rPr>
      </w:pPr>
    </w:p>
    <w:p w:rsidR="00A5748A" w:rsidRDefault="00A5748A" w:rsidP="00A5748A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lastRenderedPageBreak/>
        <w:t xml:space="preserve">Obecnie </w:t>
      </w:r>
      <w:r w:rsidR="001B3CE2">
        <w:rPr>
          <w:b/>
          <w:sz w:val="36"/>
        </w:rPr>
        <w:t>P</w:t>
      </w:r>
      <w:r>
        <w:rPr>
          <w:b/>
          <w:sz w:val="36"/>
        </w:rPr>
        <w:t xml:space="preserve">olska ma 7 sąsiadów  </w:t>
      </w:r>
    </w:p>
    <w:p w:rsidR="00A5748A" w:rsidRDefault="00A5748A" w:rsidP="00A5748A">
      <w:pPr>
        <w:jc w:val="both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641</wp:posOffset>
            </wp:positionH>
            <wp:positionV relativeFrom="paragraph">
              <wp:posOffset>107818</wp:posOffset>
            </wp:positionV>
            <wp:extent cx="6631132" cy="3503221"/>
            <wp:effectExtent l="19050" t="0" r="0" b="0"/>
            <wp:wrapNone/>
            <wp:docPr id="10" name="Obraz 10" descr="Nasi sąsiedzi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si sąsiedzi - Epodreczniki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32" cy="350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48A" w:rsidRDefault="00A5748A" w:rsidP="00A5748A">
      <w:pPr>
        <w:jc w:val="both"/>
        <w:rPr>
          <w:b/>
          <w:sz w:val="36"/>
        </w:rPr>
      </w:pPr>
    </w:p>
    <w:p w:rsidR="00A5748A" w:rsidRDefault="00A5748A" w:rsidP="00A5748A">
      <w:pPr>
        <w:jc w:val="both"/>
        <w:rPr>
          <w:b/>
          <w:sz w:val="36"/>
        </w:rPr>
      </w:pPr>
    </w:p>
    <w:p w:rsidR="00A5748A" w:rsidRDefault="00A5748A" w:rsidP="00A5748A">
      <w:pPr>
        <w:jc w:val="both"/>
        <w:rPr>
          <w:b/>
          <w:sz w:val="36"/>
        </w:rPr>
      </w:pPr>
    </w:p>
    <w:p w:rsidR="00A5748A" w:rsidRDefault="00A5748A" w:rsidP="00A5748A">
      <w:pPr>
        <w:jc w:val="both"/>
        <w:rPr>
          <w:b/>
          <w:sz w:val="36"/>
        </w:rPr>
      </w:pPr>
    </w:p>
    <w:p w:rsidR="00A5748A" w:rsidRDefault="00A5748A" w:rsidP="00A5748A">
      <w:pPr>
        <w:jc w:val="both"/>
        <w:rPr>
          <w:b/>
          <w:sz w:val="36"/>
        </w:rPr>
      </w:pPr>
    </w:p>
    <w:p w:rsidR="00A5748A" w:rsidRPr="00A5748A" w:rsidRDefault="00A5748A" w:rsidP="00A5748A">
      <w:pPr>
        <w:jc w:val="both"/>
        <w:rPr>
          <w:b/>
          <w:sz w:val="36"/>
        </w:rPr>
      </w:pPr>
      <w:r w:rsidRPr="00A5748A">
        <w:rPr>
          <w:b/>
          <w:sz w:val="36"/>
        </w:rPr>
        <w:t xml:space="preserve">  </w:t>
      </w:r>
    </w:p>
    <w:p w:rsidR="00A5748A" w:rsidRDefault="00A5748A" w:rsidP="00A5748A">
      <w:pPr>
        <w:pStyle w:val="Akapitzlist"/>
        <w:jc w:val="both"/>
        <w:rPr>
          <w:b/>
          <w:sz w:val="36"/>
        </w:rPr>
      </w:pPr>
    </w:p>
    <w:p w:rsidR="00D7660C" w:rsidRPr="00A5748A" w:rsidRDefault="00AA1F19" w:rsidP="00A5748A">
      <w:pPr>
        <w:pStyle w:val="Akapitzlist"/>
        <w:jc w:val="both"/>
        <w:rPr>
          <w:b/>
          <w:sz w:val="36"/>
        </w:rPr>
      </w:pPr>
      <w:r w:rsidRPr="00A5748A">
        <w:rPr>
          <w:b/>
          <w:sz w:val="36"/>
        </w:rPr>
        <w:t xml:space="preserve">         </w:t>
      </w:r>
      <w:r w:rsidR="00D7660C" w:rsidRPr="00A5748A">
        <w:rPr>
          <w:b/>
          <w:sz w:val="36"/>
        </w:rPr>
        <w:t xml:space="preserve">                  </w:t>
      </w:r>
    </w:p>
    <w:p w:rsidR="00C36733" w:rsidRDefault="00C36733" w:rsidP="00D7660C">
      <w:pPr>
        <w:ind w:left="360"/>
        <w:jc w:val="both"/>
        <w:rPr>
          <w:b/>
          <w:sz w:val="36"/>
        </w:rPr>
      </w:pPr>
    </w:p>
    <w:p w:rsidR="00A5748A" w:rsidRDefault="001B3CE2" w:rsidP="00D7660C">
      <w:pPr>
        <w:ind w:left="360"/>
        <w:jc w:val="both"/>
        <w:rPr>
          <w:b/>
          <w:sz w:val="36"/>
        </w:rPr>
      </w:pPr>
      <w:r>
        <w:rPr>
          <w:b/>
          <w:sz w:val="36"/>
        </w:rPr>
        <w:t>Na zachodzie: Niemcy</w:t>
      </w:r>
    </w:p>
    <w:p w:rsidR="001B3CE2" w:rsidRDefault="001B3CE2" w:rsidP="00D7660C">
      <w:pPr>
        <w:ind w:left="360"/>
        <w:jc w:val="both"/>
        <w:rPr>
          <w:b/>
          <w:sz w:val="36"/>
        </w:rPr>
      </w:pPr>
      <w:r>
        <w:rPr>
          <w:b/>
          <w:sz w:val="36"/>
        </w:rPr>
        <w:t>Na południu: Czechy i Słowacja</w:t>
      </w:r>
    </w:p>
    <w:p w:rsidR="001B3CE2" w:rsidRDefault="001B3CE2" w:rsidP="00D7660C">
      <w:pPr>
        <w:ind w:left="360"/>
        <w:jc w:val="both"/>
        <w:rPr>
          <w:b/>
          <w:sz w:val="36"/>
        </w:rPr>
      </w:pPr>
      <w:r>
        <w:rPr>
          <w:b/>
          <w:sz w:val="36"/>
        </w:rPr>
        <w:t>Na wschodzie: Ukraina, Białoruś, Litwa, Rosja</w:t>
      </w:r>
    </w:p>
    <w:p w:rsidR="001B3CE2" w:rsidRDefault="001B3CE2" w:rsidP="00D7660C">
      <w:pPr>
        <w:ind w:left="360"/>
        <w:jc w:val="both"/>
        <w:rPr>
          <w:b/>
          <w:sz w:val="36"/>
        </w:rPr>
      </w:pPr>
    </w:p>
    <w:p w:rsidR="00C226EE" w:rsidRDefault="001B3CE2" w:rsidP="00C226EE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t>Narysuj w zeszycie 3 flagi sąsiadów Polski i prawidłowo je podpisz</w:t>
      </w:r>
      <w:r w:rsidR="00C226EE">
        <w:rPr>
          <w:b/>
          <w:sz w:val="36"/>
        </w:rPr>
        <w:t>.</w:t>
      </w:r>
    </w:p>
    <w:p w:rsidR="00C226EE" w:rsidRPr="00C226EE" w:rsidRDefault="00C226EE" w:rsidP="00C226EE">
      <w:pPr>
        <w:jc w:val="both"/>
        <w:rPr>
          <w:b/>
          <w:sz w:val="36"/>
        </w:rPr>
      </w:pPr>
    </w:p>
    <w:p w:rsidR="00C226EE" w:rsidRDefault="00C226EE" w:rsidP="00C226EE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t>Polska należy do Unii Europejskiej</w:t>
      </w:r>
    </w:p>
    <w:p w:rsidR="00C226EE" w:rsidRDefault="00C226EE" w:rsidP="00C226EE">
      <w:pPr>
        <w:pStyle w:val="Akapitzlist"/>
        <w:rPr>
          <w:b/>
          <w:sz w:val="36"/>
        </w:rPr>
      </w:pPr>
      <w:r>
        <w:rPr>
          <w:noProof/>
          <w:lang w:eastAsia="pl-PL"/>
        </w:rPr>
        <w:drawing>
          <wp:inline distT="0" distB="0" distL="0" distR="0">
            <wp:extent cx="2280285" cy="1520190"/>
            <wp:effectExtent l="19050" t="0" r="5715" b="0"/>
            <wp:docPr id="19" name="Obraz 19" descr="Flaga europejsk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laga europejsk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</w:rPr>
        <w:tab/>
        <w:t>to jest flaga Unii Eu</w:t>
      </w:r>
      <w:r w:rsidR="00DF3B8E">
        <w:rPr>
          <w:b/>
          <w:sz w:val="36"/>
        </w:rPr>
        <w:t>r</w:t>
      </w:r>
      <w:r>
        <w:rPr>
          <w:b/>
          <w:sz w:val="36"/>
        </w:rPr>
        <w:t>opejskiej</w:t>
      </w:r>
      <w:r w:rsidR="00DF3B8E">
        <w:rPr>
          <w:b/>
          <w:sz w:val="36"/>
        </w:rPr>
        <w:t xml:space="preserve"> </w:t>
      </w:r>
    </w:p>
    <w:p w:rsidR="00C226EE" w:rsidRDefault="00C226EE" w:rsidP="00C226EE">
      <w:pPr>
        <w:pStyle w:val="Akapitzlist"/>
        <w:rPr>
          <w:b/>
          <w:sz w:val="36"/>
        </w:rPr>
      </w:pPr>
      <w:r>
        <w:rPr>
          <w:b/>
          <w:noProof/>
          <w:sz w:val="36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38</wp:posOffset>
            </wp:positionH>
            <wp:positionV relativeFrom="paragraph">
              <wp:posOffset>196323</wp:posOffset>
            </wp:positionV>
            <wp:extent cx="6536129" cy="4346369"/>
            <wp:effectExtent l="19050" t="0" r="0" b="0"/>
            <wp:wrapNone/>
            <wp:docPr id="22" name="Obraz 22" descr="Komplet flag Unii Europejskiej 120x75cm Flagi EU 7025691422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omplet flag Unii Europejskiej 120x75cm Flagi EU 7025691422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29" cy="434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6EE" w:rsidRPr="00C226EE" w:rsidRDefault="00C226EE" w:rsidP="00C226EE">
      <w:pPr>
        <w:pStyle w:val="Akapitzlist"/>
        <w:jc w:val="center"/>
        <w:rPr>
          <w:b/>
          <w:sz w:val="36"/>
        </w:rPr>
      </w:pPr>
    </w:p>
    <w:p w:rsidR="00C226EE" w:rsidRPr="00C226EE" w:rsidRDefault="00C226EE" w:rsidP="00C226EE">
      <w:pPr>
        <w:jc w:val="both"/>
        <w:rPr>
          <w:b/>
          <w:sz w:val="36"/>
        </w:rPr>
      </w:pPr>
    </w:p>
    <w:p w:rsidR="00A5748A" w:rsidRDefault="00A5748A" w:rsidP="00D7660C">
      <w:pPr>
        <w:ind w:left="360"/>
        <w:jc w:val="both"/>
        <w:rPr>
          <w:b/>
          <w:sz w:val="36"/>
        </w:rPr>
      </w:pPr>
    </w:p>
    <w:p w:rsidR="00C226EE" w:rsidRDefault="00C226EE" w:rsidP="00D7660C">
      <w:pPr>
        <w:ind w:left="360"/>
        <w:jc w:val="both"/>
        <w:rPr>
          <w:b/>
          <w:sz w:val="36"/>
        </w:rPr>
      </w:pPr>
    </w:p>
    <w:p w:rsidR="00C226EE" w:rsidRDefault="00C226EE" w:rsidP="00D7660C">
      <w:pPr>
        <w:ind w:left="360"/>
        <w:jc w:val="both"/>
        <w:rPr>
          <w:b/>
          <w:sz w:val="36"/>
        </w:rPr>
      </w:pPr>
    </w:p>
    <w:p w:rsidR="00C226EE" w:rsidRDefault="00DF3B8E" w:rsidP="00D7660C">
      <w:pPr>
        <w:ind w:left="360"/>
        <w:jc w:val="both"/>
        <w:rPr>
          <w:b/>
          <w:sz w:val="36"/>
        </w:rPr>
      </w:pPr>
      <w:r>
        <w:rPr>
          <w:b/>
          <w:noProof/>
          <w:sz w:val="36"/>
          <w:lang w:eastAsia="pl-PL"/>
        </w:rPr>
        <w:pict>
          <v:rect id="_x0000_s1026" style="position:absolute;left:0;text-align:left;margin-left:263.35pt;margin-top:32.65pt;width:22.15pt;height:20.55pt;z-index:251660288" strokecolor="white [3212]"/>
        </w:pict>
      </w:r>
    </w:p>
    <w:p w:rsidR="00C226EE" w:rsidRDefault="00C226EE" w:rsidP="00D7660C">
      <w:pPr>
        <w:ind w:left="360"/>
        <w:jc w:val="both"/>
        <w:rPr>
          <w:b/>
          <w:sz w:val="36"/>
        </w:rPr>
      </w:pPr>
    </w:p>
    <w:p w:rsidR="00C226EE" w:rsidRDefault="00C226EE" w:rsidP="00D7660C">
      <w:pPr>
        <w:ind w:left="360"/>
        <w:jc w:val="both"/>
        <w:rPr>
          <w:b/>
          <w:sz w:val="36"/>
        </w:rPr>
      </w:pPr>
    </w:p>
    <w:p w:rsidR="00C226EE" w:rsidRDefault="00C226EE" w:rsidP="00D7660C">
      <w:pPr>
        <w:ind w:left="360"/>
        <w:jc w:val="both"/>
        <w:rPr>
          <w:b/>
          <w:sz w:val="36"/>
        </w:rPr>
      </w:pPr>
    </w:p>
    <w:p w:rsidR="00C226EE" w:rsidRDefault="00C226EE" w:rsidP="00D7660C">
      <w:pPr>
        <w:ind w:left="360"/>
        <w:jc w:val="both"/>
        <w:rPr>
          <w:b/>
          <w:sz w:val="36"/>
        </w:rPr>
      </w:pPr>
    </w:p>
    <w:p w:rsidR="00DF3B8E" w:rsidRDefault="00DF3B8E" w:rsidP="00D7660C">
      <w:pPr>
        <w:ind w:left="360"/>
        <w:jc w:val="both"/>
        <w:rPr>
          <w:b/>
          <w:sz w:val="36"/>
        </w:rPr>
      </w:pPr>
    </w:p>
    <w:p w:rsidR="00DF3B8E" w:rsidRDefault="00DF3B8E" w:rsidP="00DF3B8E">
      <w:pPr>
        <w:pStyle w:val="Akapitzlist"/>
        <w:numPr>
          <w:ilvl w:val="0"/>
          <w:numId w:val="2"/>
        </w:numPr>
        <w:ind w:left="360"/>
        <w:jc w:val="both"/>
        <w:rPr>
          <w:b/>
          <w:sz w:val="36"/>
        </w:rPr>
      </w:pPr>
      <w:r w:rsidRPr="00DF3B8E">
        <w:rPr>
          <w:b/>
          <w:sz w:val="36"/>
        </w:rPr>
        <w:t>Policz flagi i napisz w zeszycie ile państw należy do Unii Europejskiej?</w:t>
      </w:r>
    </w:p>
    <w:p w:rsidR="00DF3B8E" w:rsidRDefault="00DF3B8E" w:rsidP="00DF3B8E">
      <w:pPr>
        <w:pStyle w:val="Akapitzlist"/>
        <w:ind w:left="360"/>
        <w:jc w:val="both"/>
        <w:rPr>
          <w:b/>
          <w:sz w:val="36"/>
        </w:rPr>
      </w:pPr>
    </w:p>
    <w:p w:rsidR="00DF3B8E" w:rsidRDefault="00DF3B8E" w:rsidP="00DF3B8E">
      <w:pPr>
        <w:pStyle w:val="Akapitzlist"/>
        <w:ind w:left="360"/>
        <w:jc w:val="both"/>
        <w:rPr>
          <w:b/>
          <w:sz w:val="36"/>
        </w:rPr>
      </w:pPr>
    </w:p>
    <w:p w:rsidR="00C36733" w:rsidRPr="00DF3B8E" w:rsidRDefault="00C226EE" w:rsidP="00DF3B8E">
      <w:pPr>
        <w:pStyle w:val="Akapitzlist"/>
        <w:numPr>
          <w:ilvl w:val="0"/>
          <w:numId w:val="2"/>
        </w:numPr>
        <w:ind w:left="360"/>
        <w:jc w:val="both"/>
        <w:rPr>
          <w:b/>
          <w:sz w:val="36"/>
        </w:rPr>
      </w:pPr>
      <w:r w:rsidRPr="00DF3B8E">
        <w:rPr>
          <w:b/>
          <w:sz w:val="36"/>
        </w:rPr>
        <w:t>Posłuchaj hymnu Unii Europejskiej</w:t>
      </w:r>
    </w:p>
    <w:p w:rsidR="00BC3B4F" w:rsidRDefault="005347D4" w:rsidP="00BC3B4F">
      <w:pPr>
        <w:pStyle w:val="Akapitzlist"/>
        <w:jc w:val="both"/>
      </w:pPr>
      <w:hyperlink r:id="rId14" w:history="1">
        <w:r w:rsidR="00C36733">
          <w:rPr>
            <w:rStyle w:val="Hipercze"/>
          </w:rPr>
          <w:t>https://www.youtube.com/watch?v=-WNmqfiHVO0</w:t>
        </w:r>
      </w:hyperlink>
    </w:p>
    <w:p w:rsidR="00BC3B4F" w:rsidRDefault="00BC3B4F" w:rsidP="00BC3B4F">
      <w:pPr>
        <w:pStyle w:val="Akapitzlist"/>
        <w:jc w:val="both"/>
      </w:pPr>
    </w:p>
    <w:p w:rsidR="00BC3B4F" w:rsidRDefault="00BC3B4F" w:rsidP="00BC3B4F">
      <w:pPr>
        <w:pStyle w:val="Akapitzlist"/>
        <w:jc w:val="both"/>
      </w:pPr>
    </w:p>
    <w:p w:rsidR="0097040A" w:rsidRPr="00BC3B4F" w:rsidRDefault="00BC3B4F" w:rsidP="00BC3B4F">
      <w:pPr>
        <w:pStyle w:val="Akapitzlist"/>
        <w:numPr>
          <w:ilvl w:val="0"/>
          <w:numId w:val="2"/>
        </w:numPr>
        <w:ind w:left="284" w:hanging="28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BC3B4F">
        <w:rPr>
          <w:b/>
          <w:sz w:val="36"/>
          <w:szCs w:val="36"/>
        </w:rPr>
        <w:t>Czytaj uważnie i wskazuj prawidłowe figury</w:t>
      </w:r>
    </w:p>
    <w:p w:rsidR="00BC3B4F" w:rsidRDefault="00BC3B4F" w:rsidP="0097040A">
      <w:pPr>
        <w:ind w:firstLine="360"/>
      </w:pPr>
      <w:hyperlink r:id="rId15" w:history="1">
        <w:r>
          <w:rPr>
            <w:rStyle w:val="Hipercze"/>
          </w:rPr>
          <w:t>https://www.matzoo.pl/klasa3/jaka-figura_77_510</w:t>
        </w:r>
      </w:hyperlink>
    </w:p>
    <w:p w:rsidR="0097040A" w:rsidRDefault="006E0AC8" w:rsidP="006E0AC8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36"/>
        </w:rPr>
      </w:pPr>
      <w:r w:rsidRPr="006E0AC8">
        <w:rPr>
          <w:b/>
          <w:sz w:val="36"/>
        </w:rPr>
        <w:t>Wpisz liczby od najmniejszej do największej</w:t>
      </w:r>
    </w:p>
    <w:p w:rsidR="006E0AC8" w:rsidRPr="006E0AC8" w:rsidRDefault="006E0AC8" w:rsidP="006E0AC8">
      <w:pPr>
        <w:pStyle w:val="Akapitzlist"/>
        <w:ind w:left="426"/>
        <w:jc w:val="both"/>
        <w:rPr>
          <w:b/>
          <w:sz w:val="36"/>
        </w:rPr>
      </w:pPr>
      <w:hyperlink r:id="rId16" w:history="1">
        <w:r>
          <w:rPr>
            <w:rStyle w:val="Hipercze"/>
          </w:rPr>
          <w:t>https://www.matzoo.pl/klasa2/wpisz-liczby-rosnaco_12_25.html</w:t>
        </w:r>
      </w:hyperlink>
    </w:p>
    <w:p w:rsidR="0097040A" w:rsidRDefault="0097040A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</w:p>
    <w:p w:rsidR="006E0AC8" w:rsidRDefault="006E0AC8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</w:p>
    <w:p w:rsidR="006E0AC8" w:rsidRDefault="006E0AC8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</w:p>
    <w:p w:rsidR="006E0AC8" w:rsidRDefault="006E0AC8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</w:p>
    <w:p w:rsidR="009A7276" w:rsidRPr="00FF2E76" w:rsidRDefault="009A7276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  <w:r w:rsidRPr="00FF2E76">
        <w:rPr>
          <w:rFonts w:cstheme="minorHAnsi"/>
          <w:b/>
          <w:color w:val="215868" w:themeColor="accent5" w:themeShade="80"/>
          <w:sz w:val="44"/>
        </w:rPr>
        <w:t>ŻYCZĘ</w:t>
      </w:r>
      <w:r w:rsidR="00113A7A">
        <w:rPr>
          <w:rFonts w:cstheme="minorHAnsi"/>
          <w:b/>
          <w:color w:val="215868" w:themeColor="accent5" w:themeShade="80"/>
          <w:sz w:val="44"/>
        </w:rPr>
        <w:t xml:space="preserve"> WSZYSTKIM</w:t>
      </w:r>
      <w:r w:rsidRPr="00FF2E76">
        <w:rPr>
          <w:rFonts w:cstheme="minorHAnsi"/>
          <w:b/>
          <w:color w:val="215868" w:themeColor="accent5" w:themeShade="80"/>
          <w:sz w:val="44"/>
        </w:rPr>
        <w:t xml:space="preserve"> </w:t>
      </w:r>
      <w:r w:rsidR="00113A7A">
        <w:rPr>
          <w:rFonts w:cstheme="minorHAnsi"/>
          <w:b/>
          <w:color w:val="215868" w:themeColor="accent5" w:themeShade="80"/>
          <w:sz w:val="44"/>
        </w:rPr>
        <w:t>ZDROWIA</w:t>
      </w:r>
      <w:r w:rsidRPr="00FF2E76">
        <w:rPr>
          <w:rFonts w:cstheme="minorHAnsi"/>
          <w:b/>
          <w:color w:val="215868" w:themeColor="accent5" w:themeShade="80"/>
          <w:sz w:val="44"/>
        </w:rPr>
        <w:t>. PAMIĘTAJCIE ABY SPĘDZAĆ CZAS W DOMU</w:t>
      </w:r>
      <w:r w:rsidR="00113A7A">
        <w:rPr>
          <w:rFonts w:cstheme="minorHAnsi"/>
          <w:b/>
          <w:color w:val="215868" w:themeColor="accent5" w:themeShade="80"/>
          <w:sz w:val="44"/>
        </w:rPr>
        <w:t xml:space="preserve"> A NA ZEWNĄTRZ NOŚCIE </w:t>
      </w:r>
      <w:r w:rsidR="008820C2">
        <w:rPr>
          <w:rFonts w:cstheme="minorHAnsi"/>
          <w:b/>
          <w:color w:val="215868" w:themeColor="accent5" w:themeShade="80"/>
          <w:sz w:val="44"/>
        </w:rPr>
        <w:t>MASECZKI.</w:t>
      </w:r>
    </w:p>
    <w:p w:rsidR="00956D7F" w:rsidRPr="009A7276" w:rsidRDefault="00956D7F" w:rsidP="009A7276">
      <w:pPr>
        <w:pStyle w:val="Akapitzlist"/>
        <w:jc w:val="center"/>
        <w:rPr>
          <w:b/>
          <w:sz w:val="48"/>
        </w:rPr>
      </w:pPr>
    </w:p>
    <w:p w:rsidR="00046B71" w:rsidRDefault="00046B71" w:rsidP="00046B71"/>
    <w:sectPr w:rsidR="00046B7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D2" w:rsidRDefault="00E937D2" w:rsidP="00084C7B">
      <w:pPr>
        <w:spacing w:after="0" w:line="240" w:lineRule="auto"/>
      </w:pPr>
      <w:r>
        <w:separator/>
      </w:r>
    </w:p>
  </w:endnote>
  <w:endnote w:type="continuationSeparator" w:id="0">
    <w:p w:rsidR="00E937D2" w:rsidRDefault="00E937D2" w:rsidP="0008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D2" w:rsidRDefault="00E937D2" w:rsidP="00084C7B">
      <w:pPr>
        <w:spacing w:after="0" w:line="240" w:lineRule="auto"/>
      </w:pPr>
      <w:r>
        <w:separator/>
      </w:r>
    </w:p>
  </w:footnote>
  <w:footnote w:type="continuationSeparator" w:id="0">
    <w:p w:rsidR="00E937D2" w:rsidRDefault="00E937D2" w:rsidP="00084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5FA8"/>
    <w:multiLevelType w:val="hybridMultilevel"/>
    <w:tmpl w:val="D24A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7D68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A54F3"/>
    <w:multiLevelType w:val="hybridMultilevel"/>
    <w:tmpl w:val="D6E6C9CC"/>
    <w:lvl w:ilvl="0" w:tplc="9EF24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7C786C"/>
    <w:multiLevelType w:val="hybridMultilevel"/>
    <w:tmpl w:val="4F108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85FF1"/>
    <w:multiLevelType w:val="hybridMultilevel"/>
    <w:tmpl w:val="D0504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F1BD4"/>
    <w:multiLevelType w:val="hybridMultilevel"/>
    <w:tmpl w:val="BAAA83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96B20"/>
    <w:multiLevelType w:val="hybridMultilevel"/>
    <w:tmpl w:val="0906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03"/>
    <w:rsid w:val="00046B71"/>
    <w:rsid w:val="00064504"/>
    <w:rsid w:val="00084C7B"/>
    <w:rsid w:val="000A0B57"/>
    <w:rsid w:val="00113A7A"/>
    <w:rsid w:val="001A3F05"/>
    <w:rsid w:val="001B3CE2"/>
    <w:rsid w:val="001D24E2"/>
    <w:rsid w:val="001E0E01"/>
    <w:rsid w:val="001E203D"/>
    <w:rsid w:val="00221E94"/>
    <w:rsid w:val="0028607A"/>
    <w:rsid w:val="002B20B1"/>
    <w:rsid w:val="002F0795"/>
    <w:rsid w:val="00303A25"/>
    <w:rsid w:val="003649BB"/>
    <w:rsid w:val="003870FF"/>
    <w:rsid w:val="0039374E"/>
    <w:rsid w:val="003A0547"/>
    <w:rsid w:val="00473E13"/>
    <w:rsid w:val="00502CDA"/>
    <w:rsid w:val="005038F3"/>
    <w:rsid w:val="005213A0"/>
    <w:rsid w:val="005347D4"/>
    <w:rsid w:val="005C3603"/>
    <w:rsid w:val="00635EAE"/>
    <w:rsid w:val="00640581"/>
    <w:rsid w:val="006E0AC8"/>
    <w:rsid w:val="006E1A5C"/>
    <w:rsid w:val="006E5678"/>
    <w:rsid w:val="007301D5"/>
    <w:rsid w:val="00733A3D"/>
    <w:rsid w:val="00791CDC"/>
    <w:rsid w:val="007C6BBC"/>
    <w:rsid w:val="00862515"/>
    <w:rsid w:val="00862B34"/>
    <w:rsid w:val="0087216C"/>
    <w:rsid w:val="008748A7"/>
    <w:rsid w:val="008820C2"/>
    <w:rsid w:val="008C27E0"/>
    <w:rsid w:val="008C6F95"/>
    <w:rsid w:val="008D3D44"/>
    <w:rsid w:val="009260C4"/>
    <w:rsid w:val="0092656E"/>
    <w:rsid w:val="00956D7F"/>
    <w:rsid w:val="0097040A"/>
    <w:rsid w:val="009A7276"/>
    <w:rsid w:val="009E7BEC"/>
    <w:rsid w:val="009F5AD7"/>
    <w:rsid w:val="009F5CD9"/>
    <w:rsid w:val="00A322D5"/>
    <w:rsid w:val="00A520C4"/>
    <w:rsid w:val="00A5748A"/>
    <w:rsid w:val="00A83B88"/>
    <w:rsid w:val="00A961BC"/>
    <w:rsid w:val="00AA1F19"/>
    <w:rsid w:val="00AB2454"/>
    <w:rsid w:val="00AB412A"/>
    <w:rsid w:val="00AE3658"/>
    <w:rsid w:val="00B34CFA"/>
    <w:rsid w:val="00B5613C"/>
    <w:rsid w:val="00B83B5F"/>
    <w:rsid w:val="00BC3B4F"/>
    <w:rsid w:val="00BC792D"/>
    <w:rsid w:val="00BD6968"/>
    <w:rsid w:val="00C226EE"/>
    <w:rsid w:val="00C36733"/>
    <w:rsid w:val="00C91EDB"/>
    <w:rsid w:val="00D469E2"/>
    <w:rsid w:val="00D7660C"/>
    <w:rsid w:val="00DC2391"/>
    <w:rsid w:val="00DF3B8E"/>
    <w:rsid w:val="00E82980"/>
    <w:rsid w:val="00E8573D"/>
    <w:rsid w:val="00E937D2"/>
    <w:rsid w:val="00EC18E2"/>
    <w:rsid w:val="00ED32EB"/>
    <w:rsid w:val="00FA23B4"/>
    <w:rsid w:val="00FA305A"/>
    <w:rsid w:val="00FD20C1"/>
    <w:rsid w:val="00FE6704"/>
    <w:rsid w:val="00FE76E6"/>
    <w:rsid w:val="00FF2E76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C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C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C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tzoo.pl/klasa2/wpisz-liczby-rosnaco_12_2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atzoo.pl/klasa3/jaka-figura_77_510" TargetMode="External"/><Relationship Id="rId10" Type="http://schemas.openxmlformats.org/officeDocument/2006/relationships/hyperlink" Target="https://www.youtube.com/watch?v=q1Jh7V_Z-I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-WNmqfiHVO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52B9-AACF-4546-9E54-6F560826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2</cp:revision>
  <cp:lastPrinted>2020-04-01T15:36:00Z</cp:lastPrinted>
  <dcterms:created xsi:type="dcterms:W3CDTF">2020-05-04T19:59:00Z</dcterms:created>
  <dcterms:modified xsi:type="dcterms:W3CDTF">2020-05-04T19:59:00Z</dcterms:modified>
</cp:coreProperties>
</file>